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7A" w:rsidRDefault="008B137A" w:rsidP="008B137A">
      <w:pPr>
        <w:pStyle w:val="ConsPlusTitle"/>
        <w:jc w:val="center"/>
      </w:pPr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D36050" w:rsidRDefault="008B137A" w:rsidP="008B137A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8B137A" w:rsidRPr="00D36050" w:rsidRDefault="008B137A" w:rsidP="008B137A">
      <w:pPr>
        <w:pStyle w:val="3"/>
      </w:pPr>
      <w:r w:rsidRPr="00D36050">
        <w:t>П Р И К А З</w:t>
      </w:r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28"/>
        </w:rPr>
      </w:pPr>
    </w:p>
    <w:p w:rsidR="008B137A" w:rsidRPr="002D26EA" w:rsidRDefault="002D26EA" w:rsidP="008B137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6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A061F">
        <w:rPr>
          <w:rFonts w:ascii="Times New Roman" w:hAnsi="Times New Roman" w:cs="Times New Roman"/>
          <w:sz w:val="28"/>
          <w:szCs w:val="28"/>
        </w:rPr>
        <w:t xml:space="preserve">  </w:t>
      </w:r>
      <w:r w:rsidR="00AA061F" w:rsidRPr="00AA061F">
        <w:rPr>
          <w:rFonts w:ascii="Times New Roman" w:hAnsi="Times New Roman" w:cs="Times New Roman"/>
          <w:sz w:val="28"/>
          <w:szCs w:val="28"/>
          <w:u w:val="single"/>
        </w:rPr>
        <w:t>09.09.2019</w:t>
      </w:r>
      <w:r w:rsidR="00AA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37A" w:rsidRPr="00D360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137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5A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061F">
        <w:rPr>
          <w:rFonts w:ascii="Times New Roman" w:hAnsi="Times New Roman" w:cs="Times New Roman"/>
          <w:sz w:val="28"/>
          <w:szCs w:val="28"/>
        </w:rPr>
        <w:t xml:space="preserve"> </w:t>
      </w:r>
      <w:r w:rsidR="00AA061F" w:rsidRPr="00AA061F">
        <w:rPr>
          <w:rFonts w:ascii="Times New Roman" w:hAnsi="Times New Roman" w:cs="Times New Roman"/>
          <w:sz w:val="28"/>
          <w:szCs w:val="28"/>
          <w:u w:val="single"/>
        </w:rPr>
        <w:t>99-А</w:t>
      </w:r>
    </w:p>
    <w:p w:rsidR="00B84011" w:rsidRPr="00904C84" w:rsidRDefault="008B137A" w:rsidP="00904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5637"/>
      </w:tblGrid>
      <w:tr w:rsidR="008B137A" w:rsidRPr="002A76EF" w:rsidTr="00B84011">
        <w:trPr>
          <w:trHeight w:val="226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B137A" w:rsidRPr="002A76EF" w:rsidRDefault="008B137A" w:rsidP="00B840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137A">
              <w:rPr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 w:rsidR="006148A4">
              <w:t xml:space="preserve"> </w:t>
            </w:r>
            <w:r w:rsidR="006148A4" w:rsidRPr="006148A4">
              <w:rPr>
                <w:sz w:val="28"/>
                <w:szCs w:val="28"/>
              </w:rPr>
              <w:t>от 9 октября 2018 г</w:t>
            </w:r>
            <w:r w:rsidR="006148A4">
              <w:rPr>
                <w:sz w:val="28"/>
                <w:szCs w:val="28"/>
              </w:rPr>
              <w:t>ода</w:t>
            </w:r>
            <w:r w:rsidR="006148A4" w:rsidRPr="006148A4">
              <w:rPr>
                <w:sz w:val="28"/>
                <w:szCs w:val="28"/>
              </w:rPr>
              <w:t xml:space="preserve"> </w:t>
            </w:r>
            <w:r w:rsidR="006148A4">
              <w:rPr>
                <w:sz w:val="28"/>
                <w:szCs w:val="28"/>
              </w:rPr>
              <w:t>№</w:t>
            </w:r>
            <w:r w:rsidR="006148A4" w:rsidRPr="006148A4">
              <w:rPr>
                <w:sz w:val="28"/>
                <w:szCs w:val="28"/>
              </w:rPr>
              <w:t xml:space="preserve"> 102-А </w:t>
            </w:r>
            <w:r w:rsidR="00F85A8E">
              <w:rPr>
                <w:sz w:val="28"/>
                <w:szCs w:val="28"/>
              </w:rPr>
              <w:t>«</w:t>
            </w:r>
            <w:r w:rsidR="005462C9" w:rsidRPr="005462C9">
              <w:rPr>
                <w:sz w:val="28"/>
                <w:szCs w:val="28"/>
              </w:rPr>
              <w:t xml:space="preserve">О плане реализации основных мероприятий государственной программы Республики Адыгея </w:t>
            </w:r>
            <w:r w:rsidR="004452A8">
              <w:rPr>
                <w:sz w:val="28"/>
                <w:szCs w:val="28"/>
              </w:rPr>
              <w:t>«</w:t>
            </w:r>
            <w:r w:rsidR="005462C9" w:rsidRPr="005462C9">
              <w:rPr>
                <w:sz w:val="28"/>
                <w:szCs w:val="28"/>
              </w:rPr>
              <w:t>Повышение уровня финансовой грамотности населения в Республике Адыгея на 2019 - 2023 годы</w:t>
            </w:r>
            <w:r w:rsidR="005462C9">
              <w:rPr>
                <w:sz w:val="28"/>
                <w:szCs w:val="28"/>
              </w:rPr>
              <w:t>»</w:t>
            </w:r>
            <w:r w:rsidR="005462C9" w:rsidRPr="005462C9">
              <w:rPr>
                <w:sz w:val="28"/>
                <w:szCs w:val="28"/>
              </w:rPr>
              <w:t xml:space="preserve"> на 2019 год и на плановый период 2020 и 2021 годов</w:t>
            </w:r>
            <w:r w:rsidR="005462C9">
              <w:rPr>
                <w:sz w:val="28"/>
                <w:szCs w:val="28"/>
              </w:rPr>
              <w:t>»</w:t>
            </w:r>
          </w:p>
        </w:tc>
      </w:tr>
    </w:tbl>
    <w:p w:rsidR="008B137A" w:rsidRDefault="008B137A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904C84">
      <w:pPr>
        <w:pStyle w:val="ConsPlusNormal"/>
        <w:tabs>
          <w:tab w:val="left" w:pos="26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38CB" w:rsidRDefault="00BC75FE" w:rsidP="00DE237B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ответствии с постановлением </w:t>
      </w:r>
      <w:r w:rsidR="008706B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Кабинета Министров Республики Адыгея</w:t>
      </w:r>
      <w:r w:rsidR="001769CC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8706B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от 21 июня 2019 г</w:t>
      </w:r>
      <w:r w:rsidR="00DC4FB8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ода</w:t>
      </w:r>
      <w:r w:rsidR="008706B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DC4FB8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№</w:t>
      </w:r>
      <w:r w:rsidR="008706B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 146</w:t>
      </w:r>
      <w:r w:rsidR="001769CC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="008706B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О Порядке принятия решений о разработке государственных программ Республики Адыгея, их формирования и реализации, проведения оценки эффективности реализации государственных программ Республики Адыгея и ее критерии</w:t>
      </w:r>
      <w:r w:rsid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="001A3FD7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 постановлением Кабинета Министров Республики Адыгея от 19 сентября 2018 года </w:t>
      </w:r>
      <w:r w:rsidR="008F7DA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№</w:t>
      </w:r>
      <w:r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192 </w:t>
      </w:r>
      <w:r w:rsidR="008F7DA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 государственной программе Республики Адыгея </w:t>
      </w:r>
      <w:r w:rsidR="008F7DA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Повышение уровня финансовой грамотности населения в Республике Адыгея на 2019 - 2023 годы</w:t>
      </w:r>
      <w:r w:rsidR="008F7DA2" w:rsidRPr="001A3FD7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</w:p>
    <w:p w:rsidR="00FA58EB" w:rsidRDefault="004238CB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38CB">
        <w:rPr>
          <w:rFonts w:ascii="Times New Roman" w:eastAsia="Calibri" w:hAnsi="Times New Roman" w:cs="Times New Roman"/>
          <w:sz w:val="28"/>
          <w:szCs w:val="28"/>
        </w:rPr>
        <w:t>п р и к а з ы в а ю:</w:t>
      </w:r>
    </w:p>
    <w:p w:rsidR="00DE237B" w:rsidRPr="00DE237B" w:rsidRDefault="00DE237B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F13" w:rsidRPr="00054F13" w:rsidRDefault="00054F13" w:rsidP="00DE23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F1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94D7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54F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я в приказ Министерства финансов Республики Адыгея  от 9 октября 2018 года № 102-А «О плане реализации основных мероприятий государственной программы Республики Адыгея </w:t>
      </w:r>
      <w:r w:rsidR="00E94D7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54F1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уровня финансовой грамотности населения в Республике Адыгея на 2019 - 2023 годы» на 2019 год и на плановый период 2020 и 2021 годов», изложив приложение в новой редакции, согласно приложению к настоящему приказу.</w:t>
      </w:r>
    </w:p>
    <w:p w:rsidR="009C3C1D" w:rsidRPr="002C6436" w:rsidRDefault="00054F13" w:rsidP="00CE558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94D7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54F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риказ вступает в силу со дня его подписания.</w:t>
      </w:r>
    </w:p>
    <w:p w:rsidR="00DE237B" w:rsidRDefault="00DE237B" w:rsidP="00FA58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02A8" w:rsidRDefault="00B102A8" w:rsidP="00DF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A8" w:rsidRDefault="008B137A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Д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ев</w:t>
      </w:r>
      <w:proofErr w:type="spellEnd"/>
    </w:p>
    <w:p w:rsidR="003E2E82" w:rsidRPr="003E2E82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2E82" w:rsidRPr="003E2E82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3E2E82" w:rsidRPr="003E2E82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3E2E82" w:rsidRPr="003E2E82" w:rsidRDefault="00431FBF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E82" w:rsidRPr="003E2E82">
        <w:rPr>
          <w:rFonts w:ascii="Times New Roman" w:hAnsi="Times New Roman" w:cs="Times New Roman"/>
          <w:sz w:val="28"/>
          <w:szCs w:val="28"/>
        </w:rPr>
        <w:t>т</w:t>
      </w:r>
      <w:r w:rsidR="00AA061F">
        <w:rPr>
          <w:rFonts w:ascii="Times New Roman" w:hAnsi="Times New Roman" w:cs="Times New Roman"/>
          <w:sz w:val="28"/>
          <w:szCs w:val="28"/>
        </w:rPr>
        <w:t xml:space="preserve"> </w:t>
      </w:r>
      <w:r w:rsidR="00AA061F" w:rsidRPr="00AA061F">
        <w:rPr>
          <w:rFonts w:ascii="Times New Roman" w:hAnsi="Times New Roman" w:cs="Times New Roman"/>
          <w:sz w:val="28"/>
          <w:szCs w:val="28"/>
          <w:u w:val="single"/>
        </w:rPr>
        <w:t xml:space="preserve">09.09.2019 </w:t>
      </w:r>
      <w:r w:rsidR="00E94D7A">
        <w:rPr>
          <w:rFonts w:ascii="Times New Roman" w:hAnsi="Times New Roman" w:cs="Times New Roman"/>
          <w:sz w:val="28"/>
          <w:szCs w:val="28"/>
        </w:rPr>
        <w:t>№</w:t>
      </w:r>
      <w:r w:rsidR="003E2E82" w:rsidRPr="003E2E82">
        <w:rPr>
          <w:rFonts w:ascii="Times New Roman" w:hAnsi="Times New Roman" w:cs="Times New Roman"/>
          <w:sz w:val="28"/>
          <w:szCs w:val="28"/>
        </w:rPr>
        <w:t xml:space="preserve"> </w:t>
      </w:r>
      <w:r w:rsidR="00AA061F" w:rsidRPr="00AA061F">
        <w:rPr>
          <w:rFonts w:ascii="Times New Roman" w:hAnsi="Times New Roman" w:cs="Times New Roman"/>
          <w:sz w:val="28"/>
          <w:szCs w:val="28"/>
          <w:u w:val="single"/>
        </w:rPr>
        <w:t>99-А</w:t>
      </w:r>
    </w:p>
    <w:p w:rsidR="003E2E82" w:rsidRPr="003E2E82" w:rsidRDefault="003E2E82" w:rsidP="003E2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E82" w:rsidRDefault="003E2E82" w:rsidP="003E2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E82" w:rsidRPr="003E2E82" w:rsidRDefault="003E2E82" w:rsidP="003E2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t>План</w:t>
      </w:r>
    </w:p>
    <w:p w:rsidR="008031AF" w:rsidRDefault="003E2E82" w:rsidP="003E2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t xml:space="preserve">реализации основных мероприятий государственной программы </w:t>
      </w:r>
    </w:p>
    <w:p w:rsidR="008031AF" w:rsidRDefault="003E2E82" w:rsidP="003E2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t xml:space="preserve">Республики Адыгея на 2019 год и на плановый период 2020 и 2021 годов </w:t>
      </w:r>
      <w:r w:rsidR="00344143">
        <w:rPr>
          <w:rFonts w:ascii="Times New Roman" w:hAnsi="Times New Roman" w:cs="Times New Roman"/>
          <w:sz w:val="28"/>
          <w:szCs w:val="28"/>
        </w:rPr>
        <w:t>«</w:t>
      </w:r>
      <w:r w:rsidRPr="003E2E82">
        <w:rPr>
          <w:rFonts w:ascii="Times New Roman" w:hAnsi="Times New Roman" w:cs="Times New Roman"/>
          <w:sz w:val="28"/>
          <w:szCs w:val="28"/>
        </w:rPr>
        <w:t xml:space="preserve">Повышение уровня финансовой грамотности населения в </w:t>
      </w:r>
    </w:p>
    <w:p w:rsidR="003E2E82" w:rsidRDefault="003E2E82" w:rsidP="003E2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t>Республике Адыгея на 2019 - 2023 годы</w:t>
      </w:r>
      <w:r w:rsidR="00344143">
        <w:rPr>
          <w:rFonts w:ascii="Times New Roman" w:hAnsi="Times New Roman" w:cs="Times New Roman"/>
          <w:sz w:val="28"/>
          <w:szCs w:val="28"/>
        </w:rPr>
        <w:t>»</w:t>
      </w:r>
    </w:p>
    <w:p w:rsidR="008F7DA2" w:rsidRPr="00B65A6E" w:rsidRDefault="008F7DA2" w:rsidP="003E2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985"/>
        <w:gridCol w:w="1559"/>
        <w:gridCol w:w="1134"/>
        <w:gridCol w:w="1134"/>
        <w:gridCol w:w="1134"/>
      </w:tblGrid>
      <w:tr w:rsidR="008F7DA2" w:rsidRPr="00B65A6E" w:rsidTr="00F468D6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й 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 руб.)</w:t>
            </w:r>
          </w:p>
        </w:tc>
      </w:tr>
      <w:tr w:rsidR="008F7DA2" w:rsidRPr="00B65A6E" w:rsidTr="00F468D6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34663" w:rsidRPr="00B65A6E" w:rsidTr="00F468D6">
        <w:trPr>
          <w:trHeight w:val="22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63" w:rsidRPr="00B65A6E" w:rsidRDefault="005A1E85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C34663" w:rsidRPr="00B65A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Повышение уровня финансовой грамотности населения в Республике Адыгея на 2019 - 2023 годы»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4663" w:rsidRPr="00B65A6E" w:rsidRDefault="00C34663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4663" w:rsidRPr="00B65A6E" w:rsidRDefault="00C34663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4663" w:rsidRPr="00B65A6E" w:rsidRDefault="00C34663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4663" w:rsidRPr="00B65A6E" w:rsidRDefault="00C34663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C34663" w:rsidRPr="00B65A6E" w:rsidRDefault="00C34663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50056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A8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дыгея</w:t>
            </w:r>
            <w:r w:rsidR="007E4CA8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  <w:r w:rsidR="007E4CA8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о труда и социальной защиты</w:t>
            </w:r>
            <w:r w:rsidR="007E4CA8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 Республики Адыгея по делам национальностей, связям с соотечественн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ами и средствам массовой информации</w:t>
            </w:r>
            <w:r w:rsidR="007E4CA8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 Республики Адыгея по взаимодействию с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0</w:t>
            </w:r>
          </w:p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15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56" w:rsidRPr="00B65A6E" w:rsidRDefault="00150056" w:rsidP="0015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0</w:t>
            </w:r>
          </w:p>
        </w:tc>
      </w:tr>
      <w:tr w:rsidR="007C3EF9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9" w:rsidRPr="00B65A6E" w:rsidRDefault="007C3EF9" w:rsidP="007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1.1 Организация регионального центра финансовой грамотности (РЦФГ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9" w:rsidRPr="00B65A6E" w:rsidRDefault="007C3EF9" w:rsidP="007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9" w:rsidRPr="00B65A6E" w:rsidRDefault="007C3EF9" w:rsidP="007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 </w:t>
            </w:r>
            <w:r w:rsidR="009E1ACB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9" w:rsidRPr="00B65A6E" w:rsidRDefault="007C3EF9" w:rsidP="00AA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9" w:rsidRPr="00B65A6E" w:rsidRDefault="007C3EF9" w:rsidP="00AA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3EF9" w:rsidRPr="00B65A6E" w:rsidRDefault="007C3EF9" w:rsidP="00AA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2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регламентов, методик и процедур работы РЦФГ для оказания консультационной, образовательной, информационной поддержки целевым группам государственной программы в области финансовой грамотности населения и защиты прав потребителей финансов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й защиты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дыгея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Республики Адыгея по делам национальностей связям с соотечественниками и средствам массовой информации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Республики Адыгея по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ю с органами местного самоуправления; Управление Федеральной налоговой службы по Республике Адыгея</w:t>
            </w:r>
            <w:r w:rsidR="00E4034A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034A" w:rsidRPr="00B65A6E" w:rsidRDefault="00E4034A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61E30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 2019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1.3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вещаниях, семинарах, конференциях,</w:t>
            </w:r>
            <w:r w:rsidR="00093EF7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грессах,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ах по вопросам финансовой грамотности, в том числе международны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13" w:rsidRPr="00B65A6E" w:rsidRDefault="00155013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013" w:rsidRPr="00B65A6E" w:rsidRDefault="00155013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F06" w:rsidRPr="00B65A6E" w:rsidRDefault="001F0F06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дыгея</w:t>
            </w:r>
            <w:r w:rsidR="00531967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  <w:r w:rsidR="00531967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й защиты Республики Адыгея</w:t>
            </w:r>
            <w:r w:rsidR="00531967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Республики Адыгея по делам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стей связям с соотечественниками и средствам массовой информации</w:t>
            </w:r>
            <w:r w:rsidR="00531967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 Республики Адыгея по взаимодействию с органами местного самоуправления</w:t>
            </w:r>
            <w:r w:rsidR="00531967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Федеральной налоговой службы по Республике Адыгея</w:t>
            </w:r>
            <w:r w:rsidR="00155263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5263" w:rsidRPr="00B65A6E" w:rsidRDefault="00155263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09A4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1F0F06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E3028E" w:rsidRPr="00B65A6E" w:rsidRDefault="00E3028E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155013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013" w:rsidRPr="00B65A6E" w:rsidRDefault="00155013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013" w:rsidRPr="00B65A6E" w:rsidRDefault="00155013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55013" w:rsidRPr="00B65A6E" w:rsidRDefault="00155013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013" w:rsidRPr="00B65A6E" w:rsidRDefault="00155013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013" w:rsidRPr="00B65A6E" w:rsidRDefault="00155013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09A4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ED5655" w:rsidRPr="00B65A6E" w:rsidRDefault="00ED5655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E7479" w:rsidRPr="00B65A6E" w:rsidRDefault="000E7479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09A4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ED5655" w:rsidRPr="00B65A6E" w:rsidRDefault="00ED5655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E7479" w:rsidRPr="00B65A6E" w:rsidRDefault="000E7479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0B61C5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6E" w:rsidRPr="00B65A6E" w:rsidRDefault="0011316E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1C5" w:rsidRPr="00B65A6E" w:rsidRDefault="001365A4" w:rsidP="00B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B61C5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444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е 1.4 Повышение квалификации педагогов, осуществляющих доведение до потребителя образовательных программ и инструментов повышения финансовой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образования и науки</w:t>
            </w:r>
            <w:r w:rsidR="004F2C0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дыгея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0EF5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790EF5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BD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056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1.5</w:t>
            </w:r>
          </w:p>
          <w:p w:rsidR="00150056" w:rsidRPr="00B65A6E" w:rsidRDefault="000D7F9D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50056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 методистов и тьюторов по реализации программ повышения финансовой грамотности для учащихся общеобразовательных организаций, студентов профессиональных образовательных организаций и образовательных организаций высшего образования, взросл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15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3D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  <w:p w:rsidR="00150056" w:rsidRPr="00B65A6E" w:rsidRDefault="00150056" w:rsidP="003D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056" w:rsidRPr="00B65A6E" w:rsidRDefault="00150056" w:rsidP="003D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56" w:rsidRPr="00B65A6E" w:rsidRDefault="00150056" w:rsidP="003D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56" w:rsidRPr="00B65A6E" w:rsidRDefault="00150056" w:rsidP="003D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6. Обучение работников РЦФГ, учреждений социальной защиты населения, центров занятости, иных органов и организаций, осуществляющих мероприятия по повышению финансовой грамотности населения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41" w:rsidRPr="00B65A6E" w:rsidRDefault="008D4441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  <w:r w:rsidR="00EB5D5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7DA2" w:rsidRPr="00B65A6E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й защиты Республики Адыгея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  <w:r w:rsidR="00DE7DDE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8F7DA2" w:rsidRPr="00B65A6E" w:rsidRDefault="008F7DA2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  <w:p w:rsidR="008D4441" w:rsidRPr="00B65A6E" w:rsidRDefault="00485723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  <w:p w:rsidR="00485723" w:rsidRPr="00B65A6E" w:rsidRDefault="00485723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441" w:rsidRPr="00B65A6E" w:rsidRDefault="008D4441" w:rsidP="0078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7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ов, конференций, </w:t>
            </w:r>
            <w:r w:rsidR="009E210A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ей,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х столов по всем направлениям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6" w:rsidRPr="00B65A6E" w:rsidRDefault="001F0F06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F06" w:rsidRPr="00B65A6E" w:rsidRDefault="001F0F06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финансов Республики Адыгея; Министерство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и наук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F" w:rsidRPr="00B65A6E" w:rsidRDefault="001F0F06" w:rsidP="00D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  <w:r w:rsidR="00536445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386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305F" w:rsidRPr="00B65A6E" w:rsidRDefault="00F4305F" w:rsidP="00DA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  <w:p w:rsidR="00F4305F" w:rsidRPr="00B65A6E" w:rsidRDefault="00D07386" w:rsidP="00D7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305F" w:rsidRPr="00B65A6E" w:rsidRDefault="00F4305F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  <w:p w:rsidR="00F4305F" w:rsidRPr="00B65A6E" w:rsidRDefault="00D07386" w:rsidP="00D7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305F" w:rsidRPr="00B65A6E" w:rsidRDefault="00F4305F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1.8 Оказание методической поддержки специалистам в сфере образования (педагогам, тьюторам, методист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9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е с созданной в рамках Проекта сетью федеральных и региональных методических центров по повышению квалификации учителей общеобразовательных организаций, методистов, преподавателей организаций высшего и среднего профессионального образования, а также тьюторов для взрослого населения на базе ведущих российских университ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DA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ое мероприятие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эффективных и доступных информационных и образовательных ресурсов по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ю финансовой грамотности населения и информирование о защите прав потребителей финансов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финансов Республики Адыгея</w:t>
            </w:r>
            <w:r w:rsidR="006137D9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137D9" w:rsidRPr="00B65A6E" w:rsidRDefault="006137D9" w:rsidP="006137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3F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3F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3F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2.1</w:t>
            </w:r>
          </w:p>
          <w:p w:rsidR="008F7DA2" w:rsidRPr="00B65A6E" w:rsidRDefault="000D7F9D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раздела </w:t>
            </w:r>
            <w:r w:rsidR="006B7993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финансовой грамотности населения</w:t>
            </w:r>
            <w:r w:rsidR="006B7993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Интернет-сайте исполнительных органов государственной власти Республики Адыгея (www.adygheya.ru) с размещением соответствующих образовательных и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3F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3F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3F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овное мероприятие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вижение/внедрение созданных в рамках проекта </w:t>
            </w:r>
            <w:r w:rsidR="00B23CF9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овышению уровня финансовой грамотности населения и развитию финансового образования в Российской Федерации</w:t>
            </w:r>
            <w:r w:rsidR="00B23CF9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программ и учебно-методических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образования и науки Республики Адыгея</w:t>
            </w:r>
            <w:r w:rsidR="00ED37C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й защиты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е 3.1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дополнительных образовательных программ по повышению финансовой грамотности учащихся общеобразовательных организаций, студентов профессиона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3.2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модульных образовательных программ и учебно-методических и информационных материалов, направленных на повышение финансовой грамотности студентов образовательных организаций высш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3.3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рение модульных образовательных программ и прочих материалов, направленных на повышение финансовой грамотности взрослого населения, в том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на рабочем ме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7F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образования и науки Республики Адыгея</w:t>
            </w:r>
            <w:r w:rsidR="003B107F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й защиты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е 3.4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учебных модулей по обучению студентов профессиональных образовательных организаций методике преподавания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4272E6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новное мероприятие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просветительской кампании с участием средств массовой информации</w:t>
            </w:r>
          </w:p>
          <w:p w:rsidR="00E71DC4" w:rsidRPr="00B65A6E" w:rsidRDefault="00E71DC4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2" w:rsidRPr="00B65A6E" w:rsidRDefault="005A7D7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дыгея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;</w:t>
            </w:r>
          </w:p>
          <w:p w:rsidR="005A7D7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го развития Республики Адыгея</w:t>
            </w:r>
            <w:r w:rsidR="005A7D7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Республики Адыгея по делам национальностей, связям с соотечественниками и средствам массовой информаци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221A9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221A9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221A9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4.1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специальных информационно-просветительских и пресс-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дыгея;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образования и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ки Республики Адыгея; Комитет Республики Адыгея по делам национальностей, связям с соотечественниками и средствам массовой информации; Министерство труда и социального развития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04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е 4.2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, выпуск и распространение информационных материалов (печатная и презентационная продукция) по финансовой грамотности и защите прав потребителей финансовых услуг в образовательных организациях, учреждениях социальной защиты и службы занятости, Управлении Федеральной службы по надзору в сфере защиты прав потребителей и благополучия человека по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е Адыгея (Адыгея) и других служб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8A" w:rsidRPr="00B65A6E" w:rsidRDefault="00A4788A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88A" w:rsidRPr="00B65A6E" w:rsidRDefault="00A4788A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88A" w:rsidRPr="00B65A6E" w:rsidRDefault="00A4788A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образования и науки Республики Адыгея; 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Республики Адыгея по делам национальностей, связям с соотечественниками и средствам массовой информации; 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го развития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A9F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536445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88A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4788A" w:rsidRPr="00B65A6E" w:rsidRDefault="00A4788A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  <w:p w:rsidR="00A4788A" w:rsidRPr="00B65A6E" w:rsidRDefault="00A4788A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  <w:p w:rsidR="008F7DA2" w:rsidRPr="00B65A6E" w:rsidRDefault="008F7DA2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A9F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A4788A" w:rsidRPr="00B65A6E" w:rsidRDefault="00A4788A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4788A" w:rsidRPr="00B65A6E" w:rsidRDefault="00A4788A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150A9F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A4788A" w:rsidRPr="00B65A6E" w:rsidRDefault="00A4788A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4788A" w:rsidRPr="00B65A6E" w:rsidRDefault="00A4788A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84" w:rsidRPr="00B65A6E" w:rsidRDefault="00F23A84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3F65EE" w:rsidRPr="00B65A6E" w:rsidTr="00F468D6">
        <w:trPr>
          <w:trHeight w:val="6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EE" w:rsidRPr="00B65A6E" w:rsidRDefault="003F65EE" w:rsidP="003F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е 4.3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и демонстрация образовательных передач о личных финансах и защите прав потребителей финансовых услуг, размещение публикаций в республиканских средствах массовой информации и социальной рекламы</w:t>
            </w:r>
          </w:p>
          <w:p w:rsidR="00C87439" w:rsidRPr="00B65A6E" w:rsidRDefault="00C87439" w:rsidP="00C87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439" w:rsidRPr="00B65A6E" w:rsidRDefault="00C87439" w:rsidP="00C87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9" w:rsidRPr="00B65A6E" w:rsidRDefault="00A15999" w:rsidP="003F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999" w:rsidRPr="00B65A6E" w:rsidRDefault="00A15999" w:rsidP="003F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999" w:rsidRPr="00B65A6E" w:rsidRDefault="00A15999" w:rsidP="003F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EE" w:rsidRPr="00B65A6E" w:rsidRDefault="003F65EE" w:rsidP="003F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8F03BF" w:rsidRPr="00B65A6E" w:rsidRDefault="003F65EE" w:rsidP="008F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EE" w:rsidRPr="00B65A6E" w:rsidRDefault="003F65EE" w:rsidP="003F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EE" w:rsidRPr="00B65A6E" w:rsidRDefault="003F65EE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  <w:r w:rsidR="00536445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</w:t>
            </w:r>
            <w:r w:rsidR="007C006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F65EE" w:rsidRPr="00B65A6E" w:rsidRDefault="003F65EE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F65EE" w:rsidRPr="00B65A6E" w:rsidRDefault="00A15999" w:rsidP="00E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2" w:rsidRPr="00B65A6E" w:rsidRDefault="003F65EE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  <w:p w:rsidR="007C0062" w:rsidRPr="00B65A6E" w:rsidRDefault="007C0062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15999" w:rsidRPr="00B65A6E" w:rsidRDefault="00A15999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999" w:rsidRPr="00B65A6E" w:rsidRDefault="00A15999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EE" w:rsidRPr="00B65A6E" w:rsidRDefault="003F65EE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  <w:p w:rsidR="007C0062" w:rsidRPr="00B65A6E" w:rsidRDefault="007C0062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15999" w:rsidRPr="00B65A6E" w:rsidRDefault="00A15999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999" w:rsidRPr="00B65A6E" w:rsidRDefault="00A15999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486" w:rsidRPr="00B65A6E" w:rsidRDefault="00BF4486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7C4" w:rsidRPr="00B65A6E" w:rsidRDefault="005077C4" w:rsidP="00E4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сновное мероприятие Улучшение информирования населения Республики Адыгея о защите прав потребителей финансов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5.1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мероприятий, семинаров, конфере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ая служба по надзору в сфере защиты прав потребителей и благополучия человека по 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е 5.2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 граждан по вопросам защиты прав потребителей финансов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сновное мероприятие Проведение региональных исследований в сфере повышения финансовой грамотности, защиты прав потребителей и финансов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6.1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ние уровня финансовой грамотности населения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C95B87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22A39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0C01F3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A2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6.2 </w:t>
            </w:r>
            <w:r w:rsidR="000D7F9D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ние по оценке степени воздействия мероприятий государственной программы по повышению финансовой грамотности, защиты прав потребителей, финансов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F7DA2" w:rsidRPr="00B65A6E" w:rsidTr="00F468D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Основное мероприятие Проведение на регулярной основе мониторинга и оценки результативности в достижении целей государственной программы и эффектов основных мероприятий в рамках государствен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дыгея</w:t>
            </w:r>
            <w:r w:rsidR="00851201"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1201" w:rsidRPr="00B65A6E" w:rsidRDefault="008447F8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DA2" w:rsidRPr="00B65A6E" w:rsidRDefault="008F7DA2" w:rsidP="008F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A2" w:rsidRPr="00B65A6E" w:rsidRDefault="008F7DA2" w:rsidP="0090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</w:tbl>
    <w:p w:rsidR="003E2E82" w:rsidRPr="00B65A6E" w:rsidRDefault="003E2E82" w:rsidP="003E2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3E2E82" w:rsidRPr="00B65A6E" w:rsidSect="0084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137A"/>
    <w:rsid w:val="00015EF3"/>
    <w:rsid w:val="0004614C"/>
    <w:rsid w:val="00054F13"/>
    <w:rsid w:val="00056675"/>
    <w:rsid w:val="00061E30"/>
    <w:rsid w:val="00093EF7"/>
    <w:rsid w:val="000B61C5"/>
    <w:rsid w:val="000C01F3"/>
    <w:rsid w:val="000D7F9D"/>
    <w:rsid w:val="000E7479"/>
    <w:rsid w:val="00103CC0"/>
    <w:rsid w:val="0011316E"/>
    <w:rsid w:val="001365A4"/>
    <w:rsid w:val="00150056"/>
    <w:rsid w:val="00150A9F"/>
    <w:rsid w:val="00155013"/>
    <w:rsid w:val="00155263"/>
    <w:rsid w:val="001769CC"/>
    <w:rsid w:val="0019366D"/>
    <w:rsid w:val="001A12B9"/>
    <w:rsid w:val="001A3FD7"/>
    <w:rsid w:val="001A4641"/>
    <w:rsid w:val="001F010A"/>
    <w:rsid w:val="001F0F06"/>
    <w:rsid w:val="00207DB1"/>
    <w:rsid w:val="002C1DD4"/>
    <w:rsid w:val="002D26EA"/>
    <w:rsid w:val="002E463E"/>
    <w:rsid w:val="0033161F"/>
    <w:rsid w:val="00344143"/>
    <w:rsid w:val="00361ADE"/>
    <w:rsid w:val="003B107F"/>
    <w:rsid w:val="003D0548"/>
    <w:rsid w:val="003E2E82"/>
    <w:rsid w:val="003F13F6"/>
    <w:rsid w:val="003F65EE"/>
    <w:rsid w:val="004238CB"/>
    <w:rsid w:val="004272E6"/>
    <w:rsid w:val="00431FBF"/>
    <w:rsid w:val="004452A8"/>
    <w:rsid w:val="00475CF4"/>
    <w:rsid w:val="00485723"/>
    <w:rsid w:val="004C5977"/>
    <w:rsid w:val="004F2C02"/>
    <w:rsid w:val="004F472E"/>
    <w:rsid w:val="005077C4"/>
    <w:rsid w:val="005301D3"/>
    <w:rsid w:val="00531967"/>
    <w:rsid w:val="00536445"/>
    <w:rsid w:val="00541B37"/>
    <w:rsid w:val="005462C9"/>
    <w:rsid w:val="00583C8D"/>
    <w:rsid w:val="00597EBB"/>
    <w:rsid w:val="005A1E85"/>
    <w:rsid w:val="005A6B01"/>
    <w:rsid w:val="005A7D72"/>
    <w:rsid w:val="006137D9"/>
    <w:rsid w:val="006148A4"/>
    <w:rsid w:val="006508E2"/>
    <w:rsid w:val="00664B28"/>
    <w:rsid w:val="006B7993"/>
    <w:rsid w:val="006E2B76"/>
    <w:rsid w:val="00713F98"/>
    <w:rsid w:val="0071523F"/>
    <w:rsid w:val="0074266D"/>
    <w:rsid w:val="00742AC9"/>
    <w:rsid w:val="00784A27"/>
    <w:rsid w:val="00790EF5"/>
    <w:rsid w:val="0079121A"/>
    <w:rsid w:val="007A69A5"/>
    <w:rsid w:val="007B2025"/>
    <w:rsid w:val="007C0062"/>
    <w:rsid w:val="007C3EF9"/>
    <w:rsid w:val="007C4ED3"/>
    <w:rsid w:val="007E4CA8"/>
    <w:rsid w:val="007E5A9C"/>
    <w:rsid w:val="008031AF"/>
    <w:rsid w:val="0080324C"/>
    <w:rsid w:val="008221A9"/>
    <w:rsid w:val="008447F8"/>
    <w:rsid w:val="00851201"/>
    <w:rsid w:val="008706B2"/>
    <w:rsid w:val="00877E53"/>
    <w:rsid w:val="008A350F"/>
    <w:rsid w:val="008B00F8"/>
    <w:rsid w:val="008B137A"/>
    <w:rsid w:val="008C5ABC"/>
    <w:rsid w:val="008D4441"/>
    <w:rsid w:val="008F03BF"/>
    <w:rsid w:val="008F587B"/>
    <w:rsid w:val="008F7167"/>
    <w:rsid w:val="008F7DA2"/>
    <w:rsid w:val="00901B55"/>
    <w:rsid w:val="00904C84"/>
    <w:rsid w:val="00906B30"/>
    <w:rsid w:val="00931692"/>
    <w:rsid w:val="009C3C1D"/>
    <w:rsid w:val="009E1ACB"/>
    <w:rsid w:val="009E210A"/>
    <w:rsid w:val="009E75B5"/>
    <w:rsid w:val="00A064D0"/>
    <w:rsid w:val="00A07636"/>
    <w:rsid w:val="00A15999"/>
    <w:rsid w:val="00A22A39"/>
    <w:rsid w:val="00A263C3"/>
    <w:rsid w:val="00A4788A"/>
    <w:rsid w:val="00A60740"/>
    <w:rsid w:val="00A65BC3"/>
    <w:rsid w:val="00AA061F"/>
    <w:rsid w:val="00AA5BA1"/>
    <w:rsid w:val="00AB080D"/>
    <w:rsid w:val="00AD07E4"/>
    <w:rsid w:val="00AE1D6D"/>
    <w:rsid w:val="00AE3D67"/>
    <w:rsid w:val="00B102A8"/>
    <w:rsid w:val="00B23CF9"/>
    <w:rsid w:val="00B65A6E"/>
    <w:rsid w:val="00B84011"/>
    <w:rsid w:val="00B929BC"/>
    <w:rsid w:val="00BC75FE"/>
    <w:rsid w:val="00BD45A8"/>
    <w:rsid w:val="00BD4D77"/>
    <w:rsid w:val="00BD6517"/>
    <w:rsid w:val="00BD6DDA"/>
    <w:rsid w:val="00BF4486"/>
    <w:rsid w:val="00C009A4"/>
    <w:rsid w:val="00C122AB"/>
    <w:rsid w:val="00C34663"/>
    <w:rsid w:val="00C459A6"/>
    <w:rsid w:val="00C55650"/>
    <w:rsid w:val="00C87439"/>
    <w:rsid w:val="00C93EA7"/>
    <w:rsid w:val="00C95B87"/>
    <w:rsid w:val="00CE5587"/>
    <w:rsid w:val="00D05497"/>
    <w:rsid w:val="00D07386"/>
    <w:rsid w:val="00D15F56"/>
    <w:rsid w:val="00D15F60"/>
    <w:rsid w:val="00D74010"/>
    <w:rsid w:val="00DA491A"/>
    <w:rsid w:val="00DC4FB8"/>
    <w:rsid w:val="00DE237B"/>
    <w:rsid w:val="00DE7DDE"/>
    <w:rsid w:val="00DF0DA5"/>
    <w:rsid w:val="00DF39E8"/>
    <w:rsid w:val="00E07C08"/>
    <w:rsid w:val="00E17550"/>
    <w:rsid w:val="00E24A73"/>
    <w:rsid w:val="00E3028E"/>
    <w:rsid w:val="00E369DD"/>
    <w:rsid w:val="00E4034A"/>
    <w:rsid w:val="00E41692"/>
    <w:rsid w:val="00E41ED0"/>
    <w:rsid w:val="00E71DC4"/>
    <w:rsid w:val="00E94D7A"/>
    <w:rsid w:val="00EA17CA"/>
    <w:rsid w:val="00EB5D5D"/>
    <w:rsid w:val="00EC6B9A"/>
    <w:rsid w:val="00ED37C2"/>
    <w:rsid w:val="00ED5655"/>
    <w:rsid w:val="00F06EAD"/>
    <w:rsid w:val="00F22449"/>
    <w:rsid w:val="00F22BA7"/>
    <w:rsid w:val="00F23A84"/>
    <w:rsid w:val="00F4305F"/>
    <w:rsid w:val="00F468D6"/>
    <w:rsid w:val="00F57608"/>
    <w:rsid w:val="00F85A8E"/>
    <w:rsid w:val="00F914D0"/>
    <w:rsid w:val="00FA58EB"/>
    <w:rsid w:val="00FE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A"/>
  </w:style>
  <w:style w:type="paragraph" w:styleId="1">
    <w:name w:val="heading 1"/>
    <w:basedOn w:val="a"/>
    <w:next w:val="a"/>
    <w:link w:val="10"/>
    <w:uiPriority w:val="9"/>
    <w:qFormat/>
    <w:rsid w:val="0087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8B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E40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3532566.1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D087-2523-4296-B459-0553A52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163</cp:revision>
  <cp:lastPrinted>2019-09-06T07:45:00Z</cp:lastPrinted>
  <dcterms:created xsi:type="dcterms:W3CDTF">2019-01-17T13:51:00Z</dcterms:created>
  <dcterms:modified xsi:type="dcterms:W3CDTF">2019-09-09T11:36:00Z</dcterms:modified>
</cp:coreProperties>
</file>